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学文献计算机检索 光盘、Internet联机信息资源和联机检索方法及技巧</w:t>
      </w:r>
    </w:p>
    <w:p>
      <w:r>
        <w:t>作者：于泓，魏良，张红萍主编</w:t>
      </w:r>
    </w:p>
    <w:p>
      <w:r>
        <w:t>出版社：长春：吉林科学技术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医药学文献计算机检索 光盘、Internet联机信息资源和联机检索方法及技巧 评论地址：https://www.jiaokey.com/book/detail/1210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